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E69CA">
              <w:rPr>
                <w:rFonts w:eastAsia="Times New Roman"/>
                <w:b/>
                <w:color w:val="FF0000"/>
                <w:sz w:val="36"/>
                <w:szCs w:val="36"/>
              </w:rPr>
              <w:t>2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371739">
        <w:rPr>
          <w:sz w:val="28"/>
          <w:szCs w:val="28"/>
          <w:u w:val="single"/>
        </w:rPr>
        <w:t>Д</w:t>
      </w:r>
      <w:r w:rsidR="002900DF">
        <w:rPr>
          <w:sz w:val="28"/>
          <w:szCs w:val="28"/>
          <w:u w:val="single"/>
        </w:rPr>
        <w:t>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0E69CA">
        <w:rPr>
          <w:sz w:val="28"/>
          <w:szCs w:val="28"/>
          <w:u w:val="single"/>
        </w:rPr>
        <w:t>К</w:t>
      </w:r>
      <w:proofErr w:type="gramEnd"/>
      <w:r w:rsidR="000E69CA">
        <w:rPr>
          <w:sz w:val="28"/>
          <w:szCs w:val="28"/>
          <w:u w:val="single"/>
        </w:rPr>
        <w:t>рынк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>194</w:t>
      </w:r>
      <w:r w:rsidR="000E69CA">
        <w:rPr>
          <w:sz w:val="28"/>
          <w:szCs w:val="28"/>
          <w:u w:val="single"/>
        </w:rPr>
        <w:t>4</w:t>
      </w:r>
      <w:r w:rsidR="002900DF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2900DF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2900DF" w:rsidRPr="002900DF">
        <w:rPr>
          <w:sz w:val="28"/>
          <w:szCs w:val="28"/>
          <w:u w:val="single"/>
        </w:rPr>
        <w:t>н</w:t>
      </w:r>
      <w:r w:rsidR="000E69CA">
        <w:rPr>
          <w:sz w:val="28"/>
          <w:szCs w:val="28"/>
          <w:u w:val="single"/>
        </w:rPr>
        <w:t>а</w:t>
      </w:r>
      <w:r w:rsidR="00954C75" w:rsidRPr="002900D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E69CA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0E69CA">
        <w:rPr>
          <w:sz w:val="28"/>
          <w:szCs w:val="28"/>
          <w:u w:val="single"/>
        </w:rPr>
        <w:t>2,7</w:t>
      </w:r>
      <w:r w:rsidR="00450983">
        <w:rPr>
          <w:sz w:val="28"/>
          <w:szCs w:val="28"/>
          <w:u w:val="single"/>
        </w:rPr>
        <w:t>х</w:t>
      </w:r>
      <w:r w:rsidR="00672EC4">
        <w:rPr>
          <w:sz w:val="28"/>
          <w:szCs w:val="28"/>
          <w:u w:val="single"/>
        </w:rPr>
        <w:t>3,</w:t>
      </w:r>
      <w:r w:rsidR="000E69CA">
        <w:rPr>
          <w:sz w:val="28"/>
          <w:szCs w:val="28"/>
          <w:u w:val="single"/>
        </w:rPr>
        <w:t>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2900DF">
        <w:rPr>
          <w:sz w:val="28"/>
          <w:szCs w:val="28"/>
          <w:u w:val="single"/>
        </w:rPr>
        <w:t>7</w:t>
      </w:r>
      <w:r w:rsidR="000E69CA">
        <w:rPr>
          <w:sz w:val="28"/>
          <w:szCs w:val="28"/>
          <w:u w:val="single"/>
        </w:rPr>
        <w:t>7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</w:t>
      </w:r>
      <w:r w:rsidR="000E69CA">
        <w:rPr>
          <w:sz w:val="28"/>
          <w:szCs w:val="28"/>
          <w:u w:val="single"/>
        </w:rPr>
        <w:t>кирпича и бетона с надписью «Вечная слава героям, павшим в борьбе за свободу и независимость нашей Родины». В 2009 году проведен капитальный ремонт с заменой ограды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 xml:space="preserve">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  <w:r w:rsidR="000E69CA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0E69CA">
              <w:rPr>
                <w:sz w:val="28"/>
                <w:szCs w:val="28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69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69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69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E69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1143C5" w:rsidP="007A1CFB">
            <w:pPr>
              <w:pStyle w:val="table10"/>
              <w:jc w:val="center"/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580"/>
        <w:gridCol w:w="1418"/>
        <w:gridCol w:w="1557"/>
        <w:gridCol w:w="1416"/>
        <w:gridCol w:w="850"/>
        <w:gridCol w:w="993"/>
        <w:gridCol w:w="1134"/>
        <w:gridCol w:w="850"/>
        <w:gridCol w:w="848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2322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900DF" w:rsidRPr="003B04D3" w:rsidRDefault="002900DF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A0986" w:rsidRPr="008A0986">
        <w:rPr>
          <w:rFonts w:eastAsia="Times New Roman"/>
          <w:sz w:val="28"/>
          <w:szCs w:val="28"/>
          <w:u w:val="single"/>
        </w:rPr>
        <w:t>Дарагановский</w:t>
      </w:r>
      <w:proofErr w:type="spellEnd"/>
      <w:r w:rsidR="008A0986" w:rsidRPr="008A0986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8A0986" w:rsidRPr="008A0986">
        <w:rPr>
          <w:rFonts w:eastAsia="Times New Roman"/>
          <w:sz w:val="28"/>
          <w:szCs w:val="28"/>
          <w:u w:val="single"/>
        </w:rPr>
        <w:t>сельисполком</w:t>
      </w:r>
      <w:proofErr w:type="spellEnd"/>
      <w:r w:rsidR="008A0986" w:rsidRPr="008A0986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8A0986" w:rsidRPr="008A0986">
        <w:rPr>
          <w:rFonts w:eastAsia="Times New Roman"/>
          <w:sz w:val="28"/>
          <w:szCs w:val="28"/>
          <w:u w:val="single"/>
        </w:rPr>
        <w:t>Дарагановская</w:t>
      </w:r>
      <w:proofErr w:type="spellEnd"/>
      <w:r w:rsidR="008A0986" w:rsidRPr="008A0986">
        <w:rPr>
          <w:rFonts w:eastAsia="Times New Roman"/>
          <w:sz w:val="28"/>
          <w:szCs w:val="28"/>
          <w:u w:val="single"/>
        </w:rPr>
        <w:t xml:space="preserve"> больница сестринского ухода</w:t>
      </w:r>
      <w:r w:rsidR="004E4B9F" w:rsidRPr="008A0986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8A0986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00446</wp:posOffset>
                  </wp:positionH>
                  <wp:positionV relativeFrom="paragraph">
                    <wp:posOffset>118786</wp:posOffset>
                  </wp:positionV>
                  <wp:extent cx="3742924" cy="2490317"/>
                  <wp:effectExtent l="0" t="628650" r="0" b="614833"/>
                  <wp:wrapNone/>
                  <wp:docPr id="8" name="Рисунок 7" descr="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0.JPG"/>
                          <pic:cNvPicPr/>
                        </pic:nvPicPr>
                        <pic:blipFill>
                          <a:blip r:embed="rId8" cstate="print"/>
                          <a:srcRect t="22079" r="30711" b="165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46656" cy="24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D5AAE" w:rsidRDefault="001D5AAE">
            <w:pPr>
              <w:pStyle w:val="table10"/>
            </w:pP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D5AAE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1140</wp:posOffset>
                  </wp:positionV>
                  <wp:extent cx="3390900" cy="2466975"/>
                  <wp:effectExtent l="19050" t="0" r="0" b="0"/>
                  <wp:wrapNone/>
                  <wp:docPr id="9" name="Рисунок 8" descr="Крынка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нка карта.jpg"/>
                          <pic:cNvPicPr/>
                        </pic:nvPicPr>
                        <pic:blipFill>
                          <a:blip r:embed="rId9" cstate="print"/>
                          <a:srcRect r="8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</w:t>
      </w:r>
      <w:r w:rsidR="008A0986">
        <w:rPr>
          <w:sz w:val="28"/>
          <w:szCs w:val="28"/>
          <w:u w:val="single"/>
        </w:rPr>
        <w:t>араганов</w:t>
      </w:r>
      <w:r w:rsidR="00CC44B3">
        <w:rPr>
          <w:sz w:val="28"/>
          <w:szCs w:val="28"/>
          <w:u w:val="single"/>
        </w:rPr>
        <w:t>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87187B" w:rsidTr="0087187B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187B" w:rsidRPr="008B0595" w:rsidRDefault="0087187B" w:rsidP="00BF1D6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7187B" w:rsidTr="0087187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187B" w:rsidRPr="008B0595" w:rsidRDefault="0087187B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AE" w:rsidRDefault="00965BAE" w:rsidP="001143C5">
      <w:r>
        <w:separator/>
      </w:r>
    </w:p>
  </w:endnote>
  <w:endnote w:type="continuationSeparator" w:id="0">
    <w:p w:rsidR="00965BAE" w:rsidRDefault="00965BAE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AE" w:rsidRDefault="00965BAE" w:rsidP="001143C5">
      <w:r>
        <w:separator/>
      </w:r>
    </w:p>
  </w:footnote>
  <w:footnote w:type="continuationSeparator" w:id="0">
    <w:p w:rsidR="00965BAE" w:rsidRDefault="00965BAE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BC7717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BC7717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BF1D63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8595A"/>
    <w:rsid w:val="000E2A38"/>
    <w:rsid w:val="000E69CA"/>
    <w:rsid w:val="001143C5"/>
    <w:rsid w:val="001147BE"/>
    <w:rsid w:val="00131B45"/>
    <w:rsid w:val="00163385"/>
    <w:rsid w:val="001D5AAE"/>
    <w:rsid w:val="002237AB"/>
    <w:rsid w:val="00232273"/>
    <w:rsid w:val="00275AEA"/>
    <w:rsid w:val="002900DF"/>
    <w:rsid w:val="00371739"/>
    <w:rsid w:val="003B04D3"/>
    <w:rsid w:val="003C6433"/>
    <w:rsid w:val="003E69D9"/>
    <w:rsid w:val="00450983"/>
    <w:rsid w:val="00475EA1"/>
    <w:rsid w:val="00482794"/>
    <w:rsid w:val="004E4B9F"/>
    <w:rsid w:val="00536A76"/>
    <w:rsid w:val="005D74EC"/>
    <w:rsid w:val="00671A62"/>
    <w:rsid w:val="00672EC4"/>
    <w:rsid w:val="00797DC0"/>
    <w:rsid w:val="007A1CFB"/>
    <w:rsid w:val="00847D32"/>
    <w:rsid w:val="0087187B"/>
    <w:rsid w:val="008742F5"/>
    <w:rsid w:val="00892718"/>
    <w:rsid w:val="008A0986"/>
    <w:rsid w:val="008B0595"/>
    <w:rsid w:val="00954C75"/>
    <w:rsid w:val="00965BAE"/>
    <w:rsid w:val="00AB3B8C"/>
    <w:rsid w:val="00AD2873"/>
    <w:rsid w:val="00AD66EC"/>
    <w:rsid w:val="00AE6140"/>
    <w:rsid w:val="00B66C44"/>
    <w:rsid w:val="00BC7717"/>
    <w:rsid w:val="00BE57E2"/>
    <w:rsid w:val="00BF1D63"/>
    <w:rsid w:val="00C05906"/>
    <w:rsid w:val="00C35A60"/>
    <w:rsid w:val="00C737B6"/>
    <w:rsid w:val="00CC44B3"/>
    <w:rsid w:val="00CD2B30"/>
    <w:rsid w:val="00D32053"/>
    <w:rsid w:val="00DC3ACF"/>
    <w:rsid w:val="00DC63BE"/>
    <w:rsid w:val="00E80671"/>
    <w:rsid w:val="00E97CB9"/>
    <w:rsid w:val="00F274AF"/>
    <w:rsid w:val="00F517A3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C69E-7F04-4F64-9A8F-AC71E75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24-07-20T09:41:00Z</cp:lastPrinted>
  <dcterms:created xsi:type="dcterms:W3CDTF">2026-02-27T10:28:00Z</dcterms:created>
  <dcterms:modified xsi:type="dcterms:W3CDTF">2026-03-04T07:03:00Z</dcterms:modified>
</cp:coreProperties>
</file>